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5D" w:rsidRDefault="00F43BC6" w:rsidP="00547514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</w:t>
      </w:r>
    </w:p>
    <w:p w:rsidR="00BA1BB4" w:rsidRDefault="00BA1BB4" w:rsidP="002A785D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547514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D57F06" w:rsidRDefault="00BA1BB4" w:rsidP="00547514">
      <w:pPr>
        <w:autoSpaceDE w:val="0"/>
        <w:autoSpaceDN w:val="0"/>
        <w:adjustRightInd w:val="0"/>
        <w:spacing w:before="480"/>
        <w:ind w:right="-1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D57F06">
        <w:rPr>
          <w:sz w:val="28"/>
          <w:szCs w:val="28"/>
          <w:u w:val="single"/>
        </w:rPr>
        <w:t>29</w:t>
      </w:r>
      <w:r w:rsidR="007A7C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D57F06">
        <w:rPr>
          <w:sz w:val="28"/>
          <w:szCs w:val="28"/>
          <w:u w:val="single"/>
        </w:rPr>
        <w:t xml:space="preserve">  декабря 2018</w:t>
      </w:r>
      <w:bookmarkStart w:id="0" w:name="_GoBack"/>
      <w:bookmarkEnd w:id="0"/>
      <w:r w:rsidR="00D57F06">
        <w:rPr>
          <w:sz w:val="28"/>
          <w:szCs w:val="28"/>
          <w:u w:val="single"/>
        </w:rPr>
        <w:t xml:space="preserve"> </w:t>
      </w:r>
      <w:r w:rsidR="008A6A83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D57F06">
        <w:rPr>
          <w:sz w:val="28"/>
          <w:szCs w:val="28"/>
        </w:rPr>
        <w:t xml:space="preserve">№ </w:t>
      </w:r>
      <w:r w:rsidR="00D57F06">
        <w:rPr>
          <w:sz w:val="28"/>
          <w:szCs w:val="28"/>
          <w:u w:val="single"/>
        </w:rPr>
        <w:t>1537-П</w:t>
      </w:r>
    </w:p>
    <w:p w:rsidR="00BA1BB4" w:rsidRDefault="00BA1BB4" w:rsidP="00547514">
      <w:pPr>
        <w:autoSpaceDE w:val="0"/>
        <w:autoSpaceDN w:val="0"/>
        <w:adjustRightInd w:val="0"/>
        <w:spacing w:before="120"/>
        <w:ind w:right="-1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Default="00F43BC6" w:rsidP="00547514">
      <w:pPr>
        <w:autoSpaceDE w:val="0"/>
        <w:autoSpaceDN w:val="0"/>
        <w:adjustRightInd w:val="0"/>
        <w:spacing w:before="120"/>
        <w:ind w:right="-1"/>
        <w:jc w:val="center"/>
        <w:rPr>
          <w:sz w:val="28"/>
          <w:szCs w:val="28"/>
        </w:rPr>
      </w:pPr>
    </w:p>
    <w:p w:rsidR="007A7C72" w:rsidRDefault="007A7C72" w:rsidP="007A7C72">
      <w:pPr>
        <w:pStyle w:val="Iauiue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3-П        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 - 2021 годы»</w:t>
      </w:r>
    </w:p>
    <w:p w:rsidR="007A7C72" w:rsidRDefault="007A7C72" w:rsidP="007A7C72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Pr="00975929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20.02.2018 № 222</w:t>
      </w:r>
      <w:r w:rsidRPr="00975929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, от 20.06.2018 № 680-П, от 17.08.2018 № 893-П, от 29.10.2018 № 1240-П</w:t>
      </w:r>
      <w:r w:rsidRPr="00975929">
        <w:rPr>
          <w:b/>
          <w:sz w:val="28"/>
          <w:szCs w:val="28"/>
        </w:rPr>
        <w:t>)</w:t>
      </w:r>
    </w:p>
    <w:p w:rsidR="00B2147D" w:rsidRPr="00975929" w:rsidRDefault="00B2147D" w:rsidP="00067F7A">
      <w:pPr>
        <w:tabs>
          <w:tab w:val="left" w:pos="304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BA1BB4" w:rsidRDefault="00BA1BB4" w:rsidP="00547514">
      <w:pPr>
        <w:pStyle w:val="Iauiue"/>
        <w:ind w:right="-1" w:firstLine="709"/>
        <w:jc w:val="both"/>
        <w:rPr>
          <w:sz w:val="28"/>
          <w:szCs w:val="28"/>
        </w:rPr>
      </w:pPr>
      <w:proofErr w:type="gramStart"/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решением</w:t>
      </w:r>
      <w:r w:rsidR="00197FEE">
        <w:rPr>
          <w:sz w:val="28"/>
          <w:szCs w:val="28"/>
        </w:rPr>
        <w:t xml:space="preserve"> Совета народных депутатов </w:t>
      </w:r>
      <w:r w:rsidR="000B16AC">
        <w:rPr>
          <w:sz w:val="28"/>
          <w:szCs w:val="28"/>
        </w:rPr>
        <w:t xml:space="preserve">Промышленновского муниципального района  </w:t>
      </w:r>
      <w:r w:rsidR="0058631A">
        <w:rPr>
          <w:sz w:val="28"/>
          <w:szCs w:val="28"/>
        </w:rPr>
        <w:t>от 27.12.2018 № 45</w:t>
      </w:r>
      <w:r w:rsidR="00A545BD">
        <w:rPr>
          <w:sz w:val="28"/>
          <w:szCs w:val="28"/>
        </w:rPr>
        <w:t xml:space="preserve">                  </w:t>
      </w:r>
      <w:r w:rsidR="00C8602A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</w:t>
      </w:r>
      <w:r w:rsidR="004355A5">
        <w:rPr>
          <w:sz w:val="28"/>
          <w:szCs w:val="28"/>
        </w:rPr>
        <w:t>на от 21.12.2017 № 340                    «О районном бюджете</w:t>
      </w:r>
      <w:r w:rsidR="00E70BBF">
        <w:rPr>
          <w:sz w:val="28"/>
          <w:szCs w:val="28"/>
        </w:rPr>
        <w:t xml:space="preserve"> Промышленновского муниципального района </w:t>
      </w:r>
      <w:r w:rsidR="004355A5">
        <w:rPr>
          <w:sz w:val="28"/>
          <w:szCs w:val="28"/>
        </w:rPr>
        <w:t xml:space="preserve"> на 2018 год и плановый период </w:t>
      </w:r>
      <w:r w:rsidR="0058631A">
        <w:rPr>
          <w:sz w:val="28"/>
          <w:szCs w:val="28"/>
        </w:rPr>
        <w:t xml:space="preserve"> </w:t>
      </w:r>
      <w:r w:rsidR="004355A5">
        <w:rPr>
          <w:sz w:val="28"/>
          <w:szCs w:val="28"/>
        </w:rPr>
        <w:t>2019 и 2020 годов»</w:t>
      </w:r>
      <w:r w:rsidR="00C8602A">
        <w:rPr>
          <w:sz w:val="28"/>
          <w:szCs w:val="28"/>
        </w:rPr>
        <w:t xml:space="preserve">, </w:t>
      </w:r>
      <w:r w:rsidR="0058631A">
        <w:rPr>
          <w:sz w:val="28"/>
          <w:szCs w:val="28"/>
        </w:rPr>
        <w:t xml:space="preserve">с решением Совета народных депутатов Промышленновского муниципального района  </w:t>
      </w:r>
      <w:r w:rsidR="00593436">
        <w:rPr>
          <w:sz w:val="28"/>
          <w:szCs w:val="28"/>
        </w:rPr>
        <w:t>от 20.12.2018 № 33</w:t>
      </w:r>
      <w:r w:rsidR="0058631A">
        <w:rPr>
          <w:sz w:val="28"/>
          <w:szCs w:val="28"/>
        </w:rPr>
        <w:t xml:space="preserve">                   «О внесении изменений и</w:t>
      </w:r>
      <w:proofErr w:type="gramEnd"/>
      <w:r w:rsidR="0058631A">
        <w:rPr>
          <w:sz w:val="28"/>
          <w:szCs w:val="28"/>
        </w:rPr>
        <w:t xml:space="preserve"> </w:t>
      </w:r>
      <w:proofErr w:type="gramStart"/>
      <w:r w:rsidR="0058631A">
        <w:rPr>
          <w:sz w:val="28"/>
          <w:szCs w:val="28"/>
        </w:rPr>
        <w:t>дополнений в решение Совета народных депутатов Промышленновского муниципального района от 21.12.2017 № 340                    «О районном бюджете Промышленновског</w:t>
      </w:r>
      <w:r w:rsidR="00BA480D">
        <w:rPr>
          <w:sz w:val="28"/>
          <w:szCs w:val="28"/>
        </w:rPr>
        <w:t>о муниципального района  на 2019 год и плановый период  2020 и 2021</w:t>
      </w:r>
      <w:r w:rsidR="0058631A">
        <w:rPr>
          <w:sz w:val="28"/>
          <w:szCs w:val="28"/>
        </w:rPr>
        <w:t xml:space="preserve"> годов</w:t>
      </w:r>
      <w:r w:rsidR="00BA480D">
        <w:rPr>
          <w:sz w:val="28"/>
          <w:szCs w:val="28"/>
        </w:rPr>
        <w:t>»</w:t>
      </w:r>
      <w:r w:rsidR="00593436">
        <w:rPr>
          <w:sz w:val="28"/>
          <w:szCs w:val="28"/>
        </w:rPr>
        <w:t>,</w:t>
      </w:r>
      <w:r w:rsidR="00C8602A">
        <w:rPr>
          <w:sz w:val="28"/>
          <w:szCs w:val="28"/>
        </w:rPr>
        <w:t xml:space="preserve">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="00A545BD">
        <w:rPr>
          <w:sz w:val="28"/>
          <w:szCs w:val="28"/>
        </w:rPr>
        <w:t>:</w:t>
      </w:r>
      <w:proofErr w:type="gramEnd"/>
    </w:p>
    <w:p w:rsidR="007A7C72" w:rsidRPr="009D5193" w:rsidRDefault="007A7C72" w:rsidP="007A7C72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63-П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-2021 годы» </w:t>
      </w:r>
      <w:r w:rsidRPr="00B1190A">
        <w:rPr>
          <w:sz w:val="28"/>
          <w:szCs w:val="28"/>
        </w:rPr>
        <w:t xml:space="preserve">(в редакции постановлений от 20.02.2018 № 222-П, </w:t>
      </w:r>
      <w:r>
        <w:rPr>
          <w:sz w:val="28"/>
          <w:szCs w:val="28"/>
        </w:rPr>
        <w:t xml:space="preserve">               </w:t>
      </w:r>
      <w:r w:rsidRPr="00B1190A">
        <w:rPr>
          <w:sz w:val="28"/>
          <w:szCs w:val="28"/>
        </w:rPr>
        <w:lastRenderedPageBreak/>
        <w:t>от 20.06.2018 № 680-П, от 17.08.2018 № 893-П</w:t>
      </w:r>
      <w:r>
        <w:rPr>
          <w:sz w:val="28"/>
          <w:szCs w:val="28"/>
        </w:rPr>
        <w:t>, от 29.10.2018 № 1240-П</w:t>
      </w:r>
      <w:r w:rsidRPr="00B1190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5A7F88" w:rsidRDefault="00BA1BB4" w:rsidP="0054751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24B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государственных и муниципальных услуг в </w:t>
      </w:r>
      <w:r w:rsidR="00715957">
        <w:rPr>
          <w:sz w:val="28"/>
          <w:szCs w:val="28"/>
        </w:rPr>
        <w:t>Промы</w:t>
      </w:r>
      <w:r w:rsidR="007A7C72">
        <w:rPr>
          <w:sz w:val="28"/>
          <w:szCs w:val="28"/>
        </w:rPr>
        <w:t>шленновском районе» на 2018-2021</w:t>
      </w:r>
      <w:r w:rsidR="00772CDA">
        <w:rPr>
          <w:sz w:val="28"/>
          <w:szCs w:val="28"/>
        </w:rPr>
        <w:t xml:space="preserve">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="00B2147D">
        <w:rPr>
          <w:sz w:val="28"/>
          <w:szCs w:val="28"/>
        </w:rPr>
        <w:t>изложить в следующей редакции:</w:t>
      </w:r>
    </w:p>
    <w:p w:rsidR="00F43BC6" w:rsidRDefault="005A7F88" w:rsidP="005475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</w:p>
    <w:p w:rsidR="00F43BC6" w:rsidRDefault="00772CDA" w:rsidP="0054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 w:rsidR="00C74F35">
        <w:rPr>
          <w:sz w:val="28"/>
          <w:szCs w:val="28"/>
        </w:rPr>
        <w:t xml:space="preserve"> »;</w:t>
      </w:r>
    </w:p>
    <w:tbl>
      <w:tblPr>
        <w:tblpPr w:leftFromText="180" w:rightFromText="180" w:vertAnchor="text" w:horzAnchor="margin" w:tblpX="108" w:tblpYSpec="cent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034"/>
        <w:gridCol w:w="985"/>
        <w:gridCol w:w="1092"/>
        <w:gridCol w:w="992"/>
        <w:gridCol w:w="992"/>
      </w:tblGrid>
      <w:tr w:rsidR="00593436" w:rsidRPr="00C72223" w:rsidTr="00593436">
        <w:trPr>
          <w:trHeight w:val="412"/>
        </w:trPr>
        <w:tc>
          <w:tcPr>
            <w:tcW w:w="3510" w:type="dxa"/>
            <w:vMerge w:val="restart"/>
            <w:shd w:val="clear" w:color="auto" w:fill="auto"/>
          </w:tcPr>
          <w:p w:rsidR="00593436" w:rsidRPr="00C72223" w:rsidRDefault="00593436" w:rsidP="00547514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593436" w:rsidRPr="00C72223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593436" w:rsidRDefault="00593436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93436" w:rsidRPr="00C72223" w:rsidTr="00593436">
        <w:trPr>
          <w:trHeight w:val="637"/>
        </w:trPr>
        <w:tc>
          <w:tcPr>
            <w:tcW w:w="3510" w:type="dxa"/>
            <w:vMerge/>
            <w:shd w:val="clear" w:color="auto" w:fill="auto"/>
          </w:tcPr>
          <w:p w:rsidR="00593436" w:rsidRPr="00C72223" w:rsidRDefault="00593436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</w:tcPr>
          <w:p w:rsidR="00593436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593436" w:rsidRPr="00C72223" w:rsidTr="00593436">
        <w:trPr>
          <w:trHeight w:val="416"/>
        </w:trPr>
        <w:tc>
          <w:tcPr>
            <w:tcW w:w="3510" w:type="dxa"/>
            <w:vMerge/>
            <w:shd w:val="clear" w:color="auto" w:fill="auto"/>
          </w:tcPr>
          <w:p w:rsidR="00593436" w:rsidRPr="00C72223" w:rsidRDefault="00593436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985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593436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</w:tcPr>
          <w:p w:rsidR="00593436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593436" w:rsidRPr="00C72223" w:rsidTr="00593436">
        <w:trPr>
          <w:trHeight w:val="1063"/>
        </w:trPr>
        <w:tc>
          <w:tcPr>
            <w:tcW w:w="3510" w:type="dxa"/>
            <w:vMerge/>
            <w:shd w:val="clear" w:color="auto" w:fill="auto"/>
          </w:tcPr>
          <w:p w:rsidR="00593436" w:rsidRPr="00C72223" w:rsidRDefault="00593436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93436" w:rsidRPr="00C72223" w:rsidRDefault="00593436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985" w:type="dxa"/>
            <w:shd w:val="clear" w:color="auto" w:fill="auto"/>
          </w:tcPr>
          <w:p w:rsidR="00593436" w:rsidRPr="00C72223" w:rsidRDefault="00A72DB8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1092" w:type="dxa"/>
            <w:shd w:val="clear" w:color="auto" w:fill="auto"/>
          </w:tcPr>
          <w:p w:rsidR="00593436" w:rsidRPr="00C72223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593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93436" w:rsidRPr="00C72223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593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93436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</w:tbl>
    <w:p w:rsidR="00BA1BB4" w:rsidRDefault="00BA1BB4" w:rsidP="005475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E97133">
        <w:rPr>
          <w:sz w:val="28"/>
          <w:szCs w:val="28"/>
        </w:rPr>
        <w:t xml:space="preserve">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547514">
      <w:pPr>
        <w:tabs>
          <w:tab w:val="left" w:pos="184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3100"/>
        <w:gridCol w:w="1843"/>
        <w:gridCol w:w="992"/>
        <w:gridCol w:w="992"/>
        <w:gridCol w:w="1134"/>
        <w:gridCol w:w="992"/>
      </w:tblGrid>
      <w:tr w:rsidR="004557F7" w:rsidTr="00067F7A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лей</w:t>
            </w:r>
          </w:p>
        </w:tc>
      </w:tr>
      <w:tr w:rsidR="004557F7" w:rsidTr="00067F7A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4557F7" w:rsidRPr="008735EC" w:rsidRDefault="004557F7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Pr="008735EC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4557F7" w:rsidTr="00067F7A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7F7" w:rsidTr="00067F7A">
        <w:trPr>
          <w:trHeight w:val="3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4557F7" w:rsidRPr="00D72E8A" w:rsidRDefault="004557F7" w:rsidP="002A785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2A785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</w:t>
            </w:r>
            <w:r>
              <w:rPr>
                <w:sz w:val="28"/>
                <w:szCs w:val="28"/>
              </w:rPr>
              <w:lastRenderedPageBreak/>
              <w:t>учреждения «Многофункциональный центр предоставления государственных и муниципальных услуг в П</w:t>
            </w:r>
            <w:r w:rsidR="002A785D">
              <w:rPr>
                <w:sz w:val="28"/>
                <w:szCs w:val="28"/>
              </w:rPr>
              <w:t>ромышленновс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</w:t>
            </w:r>
            <w:r w:rsidR="00516475">
              <w:rPr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4557F7" w:rsidTr="00067F7A">
        <w:trPr>
          <w:trHeight w:val="11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557F7" w:rsidRPr="00DF60F7" w:rsidRDefault="004557F7" w:rsidP="005475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</w:t>
            </w:r>
            <w:r w:rsidR="004557F7">
              <w:rPr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2262CE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4557F7" w:rsidTr="000B72A7">
        <w:trPr>
          <w:trHeight w:val="163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Pr="00D72E8A" w:rsidRDefault="004557F7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7" w:rsidRDefault="004557F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B72A7" w:rsidTr="000B72A7">
        <w:trPr>
          <w:trHeight w:val="4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Pr="00D72E8A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Pr="00D72E8A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A7" w:rsidRDefault="000B72A7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0F2E" w:rsidTr="00513AC5">
        <w:trPr>
          <w:trHeight w:val="18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0B72A7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0B72A7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>»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  <w:p w:rsidR="008E0F2E" w:rsidRPr="00C74F35" w:rsidRDefault="008E0F2E" w:rsidP="00CD64D0">
            <w:pPr>
              <w:ind w:right="-1"/>
              <w:rPr>
                <w:sz w:val="28"/>
                <w:szCs w:val="28"/>
              </w:rPr>
            </w:pPr>
          </w:p>
          <w:p w:rsidR="008E0F2E" w:rsidRPr="00C74F35" w:rsidRDefault="008E0F2E" w:rsidP="00CD64D0">
            <w:pPr>
              <w:ind w:right="-1"/>
              <w:rPr>
                <w:sz w:val="28"/>
                <w:szCs w:val="28"/>
              </w:rPr>
            </w:pPr>
          </w:p>
          <w:p w:rsidR="008E0F2E" w:rsidRDefault="008E0F2E" w:rsidP="00CD64D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2E" w:rsidRDefault="008E0F2E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067F7A" w:rsidTr="008E0F2E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811792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tabs>
                <w:tab w:val="left" w:pos="360"/>
                <w:tab w:val="left" w:pos="54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67F7A" w:rsidRDefault="00067F7A" w:rsidP="00547514">
            <w:pPr>
              <w:tabs>
                <w:tab w:val="left" w:pos="360"/>
                <w:tab w:val="left" w:pos="54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-2020 годы.</w:t>
            </w:r>
          </w:p>
          <w:p w:rsidR="00067F7A" w:rsidRPr="00D72E8A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067F7A" w:rsidTr="00067F7A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214015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067F7A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067F7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067F7A" w:rsidTr="00067F7A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67F7A" w:rsidTr="00067F7A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7A" w:rsidRDefault="00067F7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067F7A" w:rsidTr="00067F7A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5D1B90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214015" w:rsidRDefault="00067F7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7A" w:rsidRPr="00D72E8A" w:rsidRDefault="00067F7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811792" w:rsidRDefault="00BA1BB4" w:rsidP="00547514">
      <w:pPr>
        <w:tabs>
          <w:tab w:val="left" w:pos="184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24B3B">
        <w:rPr>
          <w:sz w:val="28"/>
          <w:szCs w:val="28"/>
        </w:rPr>
        <w:t xml:space="preserve">                                                                             ».</w:t>
      </w:r>
    </w:p>
    <w:p w:rsidR="00547514" w:rsidRDefault="00715957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</w:t>
      </w:r>
      <w:r w:rsidR="00BA480D">
        <w:rPr>
          <w:sz w:val="28"/>
          <w:szCs w:val="28"/>
        </w:rPr>
        <w:t>нновского муниципального района в сети Интернет.</w:t>
      </w:r>
    </w:p>
    <w:p w:rsidR="00547514" w:rsidRDefault="00EA233A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 w:rsidR="00BA1BB4">
        <w:rPr>
          <w:sz w:val="28"/>
          <w:szCs w:val="28"/>
        </w:rPr>
        <w:t xml:space="preserve">  </w:t>
      </w:r>
      <w:r w:rsidR="005A7F88">
        <w:rPr>
          <w:sz w:val="28"/>
          <w:szCs w:val="28"/>
        </w:rPr>
        <w:t xml:space="preserve"> </w:t>
      </w:r>
      <w:r w:rsidR="00BA1BB4" w:rsidRPr="00ED5507">
        <w:rPr>
          <w:sz w:val="28"/>
          <w:szCs w:val="28"/>
        </w:rPr>
        <w:t xml:space="preserve">исполнением </w:t>
      </w:r>
      <w:r w:rsidR="00BA1BB4">
        <w:rPr>
          <w:sz w:val="28"/>
          <w:szCs w:val="28"/>
        </w:rPr>
        <w:t xml:space="preserve">  </w:t>
      </w:r>
      <w:r w:rsidR="00BA1BB4" w:rsidRPr="00ED5507">
        <w:rPr>
          <w:sz w:val="28"/>
          <w:szCs w:val="28"/>
        </w:rPr>
        <w:t xml:space="preserve">настоящего </w:t>
      </w:r>
      <w:r w:rsidR="00BA1BB4"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="00BA1BB4"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BA480D">
        <w:rPr>
          <w:sz w:val="28"/>
          <w:szCs w:val="28"/>
        </w:rPr>
        <w:t xml:space="preserve">и.о.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 w:rsidR="00BA1BB4"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="00BA1BB4"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 w:rsidR="00BA480D">
        <w:rPr>
          <w:sz w:val="28"/>
          <w:szCs w:val="28"/>
        </w:rPr>
        <w:t>А.А. Зарубину</w:t>
      </w:r>
      <w:r w:rsidR="00BA1BB4">
        <w:rPr>
          <w:sz w:val="28"/>
          <w:szCs w:val="28"/>
        </w:rPr>
        <w:t>.</w:t>
      </w:r>
      <w:r w:rsidR="00BA1BB4" w:rsidRPr="00ED5507">
        <w:rPr>
          <w:sz w:val="28"/>
          <w:szCs w:val="28"/>
        </w:rPr>
        <w:t xml:space="preserve"> </w:t>
      </w:r>
    </w:p>
    <w:p w:rsidR="0053630A" w:rsidRDefault="00EA233A" w:rsidP="002262C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2262CE">
        <w:rPr>
          <w:sz w:val="28"/>
          <w:szCs w:val="28"/>
        </w:rPr>
        <w:t>.</w:t>
      </w:r>
    </w:p>
    <w:p w:rsidR="00EA233A" w:rsidRDefault="00EA233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067F7A" w:rsidRDefault="00067F7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CB5DE3" w:rsidRDefault="00CB5DE3" w:rsidP="00547514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53630A" w:rsidRPr="002262CE" w:rsidRDefault="00CB5DE3" w:rsidP="002262CE">
      <w:pPr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</w:t>
      </w:r>
      <w:r w:rsidR="002262CE">
        <w:rPr>
          <w:sz w:val="28"/>
          <w:szCs w:val="28"/>
        </w:rPr>
        <w:t xml:space="preserve">                      Д.П. Ильин</w:t>
      </w: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27D5F" w:rsidRDefault="00227D5F" w:rsidP="00547514">
      <w:pPr>
        <w:autoSpaceDE w:val="0"/>
        <w:autoSpaceDN w:val="0"/>
        <w:adjustRightInd w:val="0"/>
        <w:ind w:right="-1"/>
      </w:pPr>
    </w:p>
    <w:p w:rsidR="00214015" w:rsidRDefault="00BA1BB4" w:rsidP="00547514">
      <w:pPr>
        <w:autoSpaceDE w:val="0"/>
        <w:autoSpaceDN w:val="0"/>
        <w:adjustRightInd w:val="0"/>
        <w:ind w:right="-1"/>
      </w:pPr>
      <w:r>
        <w:t>Исп. Л.Н. Иванова</w:t>
      </w:r>
    </w:p>
    <w:p w:rsidR="00C74F35" w:rsidRDefault="00BA1BB4" w:rsidP="000B72A7">
      <w:pPr>
        <w:autoSpaceDE w:val="0"/>
        <w:autoSpaceDN w:val="0"/>
        <w:adjustRightInd w:val="0"/>
        <w:ind w:right="-1"/>
      </w:pPr>
      <w:r>
        <w:t>Тел. 72100</w:t>
      </w:r>
    </w:p>
    <w:sectPr w:rsidR="00C74F35" w:rsidSect="002A7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426" w:left="1418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AC" w:rsidRDefault="007042AC" w:rsidP="00BA1BB4">
      <w:r>
        <w:separator/>
      </w:r>
    </w:p>
  </w:endnote>
  <w:endnote w:type="continuationSeparator" w:id="0">
    <w:p w:rsidR="007042AC" w:rsidRDefault="007042AC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9C" w:rsidRDefault="00440F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4B" w:rsidRDefault="00B3064B" w:rsidP="00B3064B">
    <w:pPr>
      <w:pStyle w:val="a3"/>
    </w:pPr>
    <w:r>
      <w:t>постановление от «</w:t>
    </w:r>
    <w:r w:rsidR="00440F9C" w:rsidRPr="00440F9C">
      <w:t>29</w:t>
    </w:r>
    <w:r>
      <w:t>»</w:t>
    </w:r>
    <w:r w:rsidR="00440F9C" w:rsidRPr="00440F9C">
      <w:t xml:space="preserve"> декабря 2018  </w:t>
    </w:r>
    <w:r>
      <w:t xml:space="preserve">г. № </w:t>
    </w:r>
    <w:r w:rsidR="00440F9C" w:rsidRPr="00440F9C">
      <w:t>1537-П</w:t>
    </w:r>
    <w:r w:rsidR="00440F9C">
      <w:t xml:space="preserve">                                                                                     </w:t>
    </w:r>
    <w:r>
      <w:t xml:space="preserve">страница </w:t>
    </w:r>
    <w:sdt>
      <w:sdtPr>
        <w:id w:val="48034091"/>
        <w:docPartObj>
          <w:docPartGallery w:val="Page Numbers (Bottom of Page)"/>
          <w:docPartUnique/>
        </w:docPartObj>
      </w:sdtPr>
      <w:sdtContent>
        <w:r w:rsidR="006F719D">
          <w:fldChar w:fldCharType="begin"/>
        </w:r>
        <w:r w:rsidR="00FA2287">
          <w:instrText xml:space="preserve"> PAGE   \* MERGEFORMAT </w:instrText>
        </w:r>
        <w:r w:rsidR="006F719D">
          <w:fldChar w:fldCharType="separate"/>
        </w:r>
        <w:r w:rsidR="00440F9C">
          <w:rPr>
            <w:noProof/>
          </w:rPr>
          <w:t>2</w:t>
        </w:r>
        <w:r w:rsidR="006F719D">
          <w:rPr>
            <w:noProof/>
          </w:rPr>
          <w:fldChar w:fldCharType="end"/>
        </w:r>
      </w:sdtContent>
    </w:sdt>
  </w:p>
  <w:p w:rsidR="00B3064B" w:rsidRDefault="00B3064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9C" w:rsidRDefault="00440F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AC" w:rsidRDefault="007042AC" w:rsidP="00BA1BB4">
      <w:r>
        <w:separator/>
      </w:r>
    </w:p>
  </w:footnote>
  <w:footnote w:type="continuationSeparator" w:id="0">
    <w:p w:rsidR="007042AC" w:rsidRDefault="007042AC" w:rsidP="00BA1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9C" w:rsidRDefault="00440F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9C" w:rsidRDefault="00440F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9C" w:rsidRDefault="00440F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32419"/>
    <w:rsid w:val="00055C76"/>
    <w:rsid w:val="00067F7A"/>
    <w:rsid w:val="000B16AC"/>
    <w:rsid w:val="000B72A7"/>
    <w:rsid w:val="00114ED0"/>
    <w:rsid w:val="0012651D"/>
    <w:rsid w:val="00181F2C"/>
    <w:rsid w:val="00196209"/>
    <w:rsid w:val="00197FEE"/>
    <w:rsid w:val="00213024"/>
    <w:rsid w:val="00214015"/>
    <w:rsid w:val="002262CE"/>
    <w:rsid w:val="00227D5F"/>
    <w:rsid w:val="00283294"/>
    <w:rsid w:val="00284716"/>
    <w:rsid w:val="002A785D"/>
    <w:rsid w:val="002E4342"/>
    <w:rsid w:val="002F2670"/>
    <w:rsid w:val="002F6944"/>
    <w:rsid w:val="003352BA"/>
    <w:rsid w:val="00346F76"/>
    <w:rsid w:val="00353184"/>
    <w:rsid w:val="00354B48"/>
    <w:rsid w:val="003B1BF9"/>
    <w:rsid w:val="003D0681"/>
    <w:rsid w:val="004355A5"/>
    <w:rsid w:val="00440F9C"/>
    <w:rsid w:val="004557F7"/>
    <w:rsid w:val="00465309"/>
    <w:rsid w:val="004A7AF3"/>
    <w:rsid w:val="00516475"/>
    <w:rsid w:val="005237E8"/>
    <w:rsid w:val="0053630A"/>
    <w:rsid w:val="00547514"/>
    <w:rsid w:val="00574DAC"/>
    <w:rsid w:val="0058631A"/>
    <w:rsid w:val="00593436"/>
    <w:rsid w:val="005A7F88"/>
    <w:rsid w:val="005B412C"/>
    <w:rsid w:val="005D1B90"/>
    <w:rsid w:val="00601412"/>
    <w:rsid w:val="006174E2"/>
    <w:rsid w:val="006445D9"/>
    <w:rsid w:val="00693133"/>
    <w:rsid w:val="006F12CC"/>
    <w:rsid w:val="006F719D"/>
    <w:rsid w:val="007042AC"/>
    <w:rsid w:val="007158B3"/>
    <w:rsid w:val="00715957"/>
    <w:rsid w:val="007221DB"/>
    <w:rsid w:val="00752B30"/>
    <w:rsid w:val="00772CDA"/>
    <w:rsid w:val="007A3BF8"/>
    <w:rsid w:val="007A7C72"/>
    <w:rsid w:val="007F0717"/>
    <w:rsid w:val="007F1AF2"/>
    <w:rsid w:val="00811792"/>
    <w:rsid w:val="00822032"/>
    <w:rsid w:val="00832A27"/>
    <w:rsid w:val="00836676"/>
    <w:rsid w:val="008735EC"/>
    <w:rsid w:val="00896D7A"/>
    <w:rsid w:val="008A6A83"/>
    <w:rsid w:val="008E0F2E"/>
    <w:rsid w:val="008E3D91"/>
    <w:rsid w:val="0092010F"/>
    <w:rsid w:val="00924B3B"/>
    <w:rsid w:val="00974E11"/>
    <w:rsid w:val="00975929"/>
    <w:rsid w:val="00A018DE"/>
    <w:rsid w:val="00A527AC"/>
    <w:rsid w:val="00A545BD"/>
    <w:rsid w:val="00A72DB8"/>
    <w:rsid w:val="00AD6E63"/>
    <w:rsid w:val="00B2147D"/>
    <w:rsid w:val="00B3064B"/>
    <w:rsid w:val="00B51808"/>
    <w:rsid w:val="00B60160"/>
    <w:rsid w:val="00B66D3A"/>
    <w:rsid w:val="00B75E2D"/>
    <w:rsid w:val="00BA1BB4"/>
    <w:rsid w:val="00BA480D"/>
    <w:rsid w:val="00BD09EA"/>
    <w:rsid w:val="00C33789"/>
    <w:rsid w:val="00C74F35"/>
    <w:rsid w:val="00C77C62"/>
    <w:rsid w:val="00C8602A"/>
    <w:rsid w:val="00CB5DE3"/>
    <w:rsid w:val="00CE2F16"/>
    <w:rsid w:val="00CE5323"/>
    <w:rsid w:val="00D57F06"/>
    <w:rsid w:val="00D65795"/>
    <w:rsid w:val="00D662E0"/>
    <w:rsid w:val="00DF60F7"/>
    <w:rsid w:val="00E538FC"/>
    <w:rsid w:val="00E70BBF"/>
    <w:rsid w:val="00E97133"/>
    <w:rsid w:val="00EA233A"/>
    <w:rsid w:val="00EF6F03"/>
    <w:rsid w:val="00F301C8"/>
    <w:rsid w:val="00F43BC6"/>
    <w:rsid w:val="00FA2287"/>
    <w:rsid w:val="00FA6371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EF46-41D8-4FA6-A28F-8DAD5C0F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А.А. Симанихин</cp:lastModifiedBy>
  <cp:revision>20</cp:revision>
  <cp:lastPrinted>2019-01-18T04:48:00Z</cp:lastPrinted>
  <dcterms:created xsi:type="dcterms:W3CDTF">2018-08-14T02:58:00Z</dcterms:created>
  <dcterms:modified xsi:type="dcterms:W3CDTF">2019-01-24T11:21:00Z</dcterms:modified>
</cp:coreProperties>
</file>